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09" w:rsidRPr="00F22305" w:rsidRDefault="006F159D" w:rsidP="00451773">
      <w:pPr>
        <w:jc w:val="center"/>
        <w:rPr>
          <w:b/>
          <w:sz w:val="40"/>
          <w:szCs w:val="40"/>
        </w:rPr>
      </w:pPr>
      <w:r w:rsidRPr="00F22305">
        <w:rPr>
          <w:b/>
          <w:sz w:val="40"/>
          <w:szCs w:val="40"/>
        </w:rPr>
        <w:t>TELEKIGÉNYLŐ LAP</w:t>
      </w:r>
    </w:p>
    <w:p w:rsidR="006F159D" w:rsidRPr="006B2186" w:rsidRDefault="00451773" w:rsidP="006B2186">
      <w:pPr>
        <w:pStyle w:val="Listaszerbekezds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6F159D" w:rsidRPr="00451773">
        <w:rPr>
          <w:sz w:val="28"/>
          <w:szCs w:val="28"/>
        </w:rPr>
        <w:t>Vilonya Község Önkormányzat tulajdonában lévő telekre</w:t>
      </w:r>
      <w:r>
        <w:rPr>
          <w:sz w:val="28"/>
          <w:szCs w:val="28"/>
        </w:rPr>
        <w:t>-</w:t>
      </w:r>
    </w:p>
    <w:p w:rsidR="00451773" w:rsidRDefault="00451773"/>
    <w:p w:rsidR="00451773" w:rsidRDefault="00451773"/>
    <w:p w:rsidR="006F159D" w:rsidRPr="00451773" w:rsidRDefault="006F159D" w:rsidP="006F159D">
      <w:pPr>
        <w:pStyle w:val="Listaszerbekezds"/>
        <w:numPr>
          <w:ilvl w:val="0"/>
          <w:numId w:val="2"/>
        </w:numPr>
        <w:rPr>
          <w:b/>
          <w:sz w:val="28"/>
          <w:szCs w:val="28"/>
        </w:rPr>
      </w:pPr>
      <w:r w:rsidRPr="00451773">
        <w:rPr>
          <w:b/>
          <w:sz w:val="28"/>
          <w:szCs w:val="28"/>
        </w:rPr>
        <w:t>Igénylő adatai:</w:t>
      </w:r>
      <w:r w:rsidR="006B2186">
        <w:rPr>
          <w:b/>
          <w:sz w:val="28"/>
          <w:szCs w:val="28"/>
        </w:rPr>
        <w:t xml:space="preserve">* </w:t>
      </w:r>
    </w:p>
    <w:p w:rsidR="006F159D" w:rsidRPr="00451773" w:rsidRDefault="006F159D" w:rsidP="006F159D">
      <w:pPr>
        <w:ind w:left="360"/>
      </w:pPr>
    </w:p>
    <w:p w:rsidR="006F159D" w:rsidRPr="00451773" w:rsidRDefault="006F159D" w:rsidP="006F159D">
      <w:pPr>
        <w:ind w:left="360"/>
        <w:rPr>
          <w:sz w:val="28"/>
          <w:szCs w:val="28"/>
        </w:rPr>
      </w:pPr>
      <w:r w:rsidRPr="00451773">
        <w:rPr>
          <w:sz w:val="28"/>
          <w:szCs w:val="28"/>
        </w:rPr>
        <w:t xml:space="preserve">Név, leánykori név: </w:t>
      </w:r>
      <w:r w:rsidR="00BB3D90">
        <w:rPr>
          <w:sz w:val="28"/>
          <w:szCs w:val="28"/>
        </w:rPr>
        <w:tab/>
      </w:r>
      <w:r w:rsidR="00BB3D90">
        <w:rPr>
          <w:sz w:val="28"/>
          <w:szCs w:val="28"/>
        </w:rPr>
        <w:tab/>
      </w:r>
      <w:r w:rsidR="005D129F">
        <w:rPr>
          <w:sz w:val="28"/>
          <w:szCs w:val="28"/>
        </w:rPr>
        <w:t>………………………………………….</w:t>
      </w:r>
    </w:p>
    <w:p w:rsidR="006F159D" w:rsidRPr="00451773" w:rsidRDefault="006F159D" w:rsidP="00451773">
      <w:pPr>
        <w:spacing w:before="120" w:after="120"/>
        <w:ind w:left="357"/>
        <w:rPr>
          <w:sz w:val="28"/>
          <w:szCs w:val="28"/>
        </w:rPr>
      </w:pPr>
      <w:r w:rsidRPr="00451773">
        <w:rPr>
          <w:sz w:val="28"/>
          <w:szCs w:val="28"/>
        </w:rPr>
        <w:t xml:space="preserve">Szül. hely, idő: </w:t>
      </w:r>
      <w:r w:rsidR="00BB3D90">
        <w:rPr>
          <w:sz w:val="28"/>
          <w:szCs w:val="28"/>
        </w:rPr>
        <w:tab/>
      </w:r>
      <w:r w:rsidR="00BB3D90">
        <w:rPr>
          <w:sz w:val="28"/>
          <w:szCs w:val="28"/>
        </w:rPr>
        <w:tab/>
      </w:r>
      <w:r w:rsidR="00BB3D90">
        <w:rPr>
          <w:sz w:val="28"/>
          <w:szCs w:val="28"/>
        </w:rPr>
        <w:tab/>
      </w:r>
      <w:r w:rsidR="005D129F">
        <w:rPr>
          <w:sz w:val="28"/>
          <w:szCs w:val="28"/>
        </w:rPr>
        <w:t>…………………………………………</w:t>
      </w:r>
      <w:r w:rsidR="00E436BF">
        <w:rPr>
          <w:sz w:val="28"/>
          <w:szCs w:val="28"/>
        </w:rPr>
        <w:t>.</w:t>
      </w:r>
    </w:p>
    <w:p w:rsidR="006F159D" w:rsidRPr="00451773" w:rsidRDefault="006F159D" w:rsidP="006F159D">
      <w:pPr>
        <w:ind w:left="360"/>
        <w:rPr>
          <w:sz w:val="28"/>
          <w:szCs w:val="28"/>
        </w:rPr>
      </w:pPr>
      <w:r w:rsidRPr="00451773">
        <w:rPr>
          <w:sz w:val="28"/>
          <w:szCs w:val="28"/>
        </w:rPr>
        <w:t xml:space="preserve">Anyja neve: </w:t>
      </w:r>
      <w:r w:rsidR="00BB3D90">
        <w:rPr>
          <w:sz w:val="28"/>
          <w:szCs w:val="28"/>
        </w:rPr>
        <w:tab/>
      </w:r>
      <w:r w:rsidR="00BB3D90">
        <w:rPr>
          <w:sz w:val="28"/>
          <w:szCs w:val="28"/>
        </w:rPr>
        <w:tab/>
      </w:r>
      <w:r w:rsidR="00BB3D90">
        <w:rPr>
          <w:sz w:val="28"/>
          <w:szCs w:val="28"/>
        </w:rPr>
        <w:tab/>
      </w:r>
      <w:r w:rsidR="005D129F">
        <w:rPr>
          <w:sz w:val="28"/>
          <w:szCs w:val="28"/>
        </w:rPr>
        <w:t>………………………………………….</w:t>
      </w:r>
    </w:p>
    <w:p w:rsidR="006F159D" w:rsidRDefault="006F159D" w:rsidP="00451773">
      <w:pPr>
        <w:spacing w:before="120" w:after="120"/>
        <w:ind w:left="357"/>
        <w:rPr>
          <w:sz w:val="28"/>
          <w:szCs w:val="28"/>
        </w:rPr>
      </w:pPr>
      <w:r w:rsidRPr="00451773">
        <w:rPr>
          <w:sz w:val="28"/>
          <w:szCs w:val="28"/>
        </w:rPr>
        <w:t xml:space="preserve">Személyi száma: </w:t>
      </w:r>
      <w:r w:rsidR="00BB3D90">
        <w:rPr>
          <w:sz w:val="28"/>
          <w:szCs w:val="28"/>
        </w:rPr>
        <w:tab/>
      </w:r>
      <w:r w:rsidR="00BB3D90">
        <w:rPr>
          <w:sz w:val="28"/>
          <w:szCs w:val="28"/>
        </w:rPr>
        <w:tab/>
      </w:r>
      <w:r w:rsidR="005D129F">
        <w:rPr>
          <w:sz w:val="28"/>
          <w:szCs w:val="28"/>
        </w:rPr>
        <w:t>………………………………………….</w:t>
      </w:r>
    </w:p>
    <w:p w:rsidR="006B2186" w:rsidRDefault="006B2186" w:rsidP="006B2186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>Személyazonosító igazolvány száma: .................................................</w:t>
      </w:r>
    </w:p>
    <w:p w:rsidR="006B2186" w:rsidRDefault="006B2186" w:rsidP="00451773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>Lakcímet igazoló hatósági igazolvány száma: ...................................</w:t>
      </w:r>
    </w:p>
    <w:p w:rsidR="006B2186" w:rsidRDefault="006B2186" w:rsidP="00451773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>Adóazonosító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.................................................................</w:t>
      </w:r>
    </w:p>
    <w:p w:rsidR="006B2186" w:rsidRPr="00451773" w:rsidRDefault="006B2186" w:rsidP="00451773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Telefonszám: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</w:t>
      </w:r>
    </w:p>
    <w:p w:rsidR="006B2186" w:rsidRDefault="006B2186" w:rsidP="00E436BF">
      <w:pPr>
        <w:ind w:left="360"/>
        <w:rPr>
          <w:sz w:val="28"/>
          <w:szCs w:val="28"/>
        </w:rPr>
      </w:pPr>
      <w:r>
        <w:rPr>
          <w:sz w:val="28"/>
          <w:szCs w:val="28"/>
        </w:rPr>
        <w:t>email cí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.</w:t>
      </w:r>
    </w:p>
    <w:p w:rsidR="006B2186" w:rsidRDefault="006B2186" w:rsidP="00E436BF">
      <w:pPr>
        <w:ind w:left="360"/>
        <w:rPr>
          <w:sz w:val="28"/>
          <w:szCs w:val="28"/>
        </w:rPr>
      </w:pPr>
    </w:p>
    <w:p w:rsidR="00E436BF" w:rsidRDefault="006B2186" w:rsidP="00E436BF">
      <w:pPr>
        <w:ind w:left="360"/>
        <w:rPr>
          <w:sz w:val="28"/>
          <w:szCs w:val="28"/>
        </w:rPr>
      </w:pPr>
      <w:r>
        <w:rPr>
          <w:sz w:val="28"/>
          <w:szCs w:val="28"/>
        </w:rPr>
        <w:t>Állandó l</w:t>
      </w:r>
      <w:r w:rsidR="006F159D" w:rsidRPr="00451773">
        <w:rPr>
          <w:sz w:val="28"/>
          <w:szCs w:val="28"/>
        </w:rPr>
        <w:t xml:space="preserve">akóhely: </w:t>
      </w:r>
      <w:r w:rsidR="00BB3D9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5D129F">
        <w:rPr>
          <w:sz w:val="28"/>
          <w:szCs w:val="28"/>
        </w:rPr>
        <w:t>………………………………………….</w:t>
      </w:r>
    </w:p>
    <w:p w:rsidR="006B2186" w:rsidRDefault="006B2186" w:rsidP="00E436BF">
      <w:pPr>
        <w:ind w:left="360"/>
        <w:rPr>
          <w:sz w:val="28"/>
          <w:szCs w:val="28"/>
        </w:rPr>
      </w:pPr>
    </w:p>
    <w:p w:rsidR="006B2186" w:rsidRDefault="006B2186" w:rsidP="00E436BF">
      <w:pPr>
        <w:ind w:left="360"/>
        <w:rPr>
          <w:sz w:val="28"/>
          <w:szCs w:val="28"/>
        </w:rPr>
      </w:pPr>
      <w:r>
        <w:rPr>
          <w:sz w:val="28"/>
          <w:szCs w:val="28"/>
        </w:rPr>
        <w:t>Tartózkodási hel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</w:t>
      </w:r>
    </w:p>
    <w:p w:rsidR="00E436BF" w:rsidRPr="00BB3D90" w:rsidRDefault="00E436BF" w:rsidP="00E436BF">
      <w:pPr>
        <w:ind w:left="360"/>
        <w:rPr>
          <w:sz w:val="20"/>
          <w:szCs w:val="20"/>
        </w:rPr>
      </w:pPr>
    </w:p>
    <w:p w:rsidR="006F159D" w:rsidRDefault="006F159D" w:rsidP="006F159D">
      <w:pPr>
        <w:ind w:left="360"/>
        <w:rPr>
          <w:sz w:val="28"/>
          <w:szCs w:val="28"/>
        </w:rPr>
      </w:pPr>
      <w:r w:rsidRPr="00451773">
        <w:rPr>
          <w:sz w:val="28"/>
          <w:szCs w:val="28"/>
        </w:rPr>
        <w:t xml:space="preserve">Vilonyán állandó lakcímének bejelentési ideje: </w:t>
      </w:r>
      <w:r w:rsidR="00BB3D90">
        <w:rPr>
          <w:sz w:val="28"/>
          <w:szCs w:val="28"/>
        </w:rPr>
        <w:tab/>
      </w:r>
      <w:r w:rsidR="005D129F">
        <w:rPr>
          <w:sz w:val="28"/>
          <w:szCs w:val="28"/>
        </w:rPr>
        <w:t>……………….</w:t>
      </w:r>
    </w:p>
    <w:p w:rsidR="00E436BF" w:rsidRPr="00F22305" w:rsidRDefault="00E436BF" w:rsidP="006F159D">
      <w:pPr>
        <w:ind w:left="360"/>
        <w:rPr>
          <w:sz w:val="28"/>
          <w:szCs w:val="28"/>
        </w:rPr>
      </w:pPr>
    </w:p>
    <w:p w:rsidR="00F22305" w:rsidRPr="006B2186" w:rsidRDefault="006B2186" w:rsidP="006B2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159D" w:rsidRPr="006B2186">
        <w:rPr>
          <w:b/>
          <w:sz w:val="28"/>
          <w:szCs w:val="28"/>
        </w:rPr>
        <w:t>Igénylő adatai:</w:t>
      </w:r>
      <w:r>
        <w:rPr>
          <w:b/>
          <w:sz w:val="28"/>
          <w:szCs w:val="28"/>
        </w:rPr>
        <w:t>*</w:t>
      </w:r>
    </w:p>
    <w:p w:rsidR="006B2186" w:rsidRPr="00451773" w:rsidRDefault="006B2186" w:rsidP="006B2186">
      <w:pPr>
        <w:ind w:left="360"/>
        <w:rPr>
          <w:sz w:val="28"/>
          <w:szCs w:val="28"/>
        </w:rPr>
      </w:pPr>
      <w:r w:rsidRPr="00451773">
        <w:rPr>
          <w:sz w:val="28"/>
          <w:szCs w:val="28"/>
        </w:rPr>
        <w:t>Név, leánykori név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………………………………………….</w:t>
      </w:r>
    </w:p>
    <w:p w:rsidR="006B2186" w:rsidRPr="00451773" w:rsidRDefault="006B2186" w:rsidP="006B2186">
      <w:pPr>
        <w:spacing w:before="120" w:after="120"/>
        <w:ind w:left="357"/>
        <w:rPr>
          <w:sz w:val="28"/>
          <w:szCs w:val="28"/>
        </w:rPr>
      </w:pPr>
      <w:r w:rsidRPr="00451773">
        <w:rPr>
          <w:sz w:val="28"/>
          <w:szCs w:val="28"/>
        </w:rPr>
        <w:t xml:space="preserve">Szül. hely, idő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.</w:t>
      </w:r>
    </w:p>
    <w:p w:rsidR="006B2186" w:rsidRPr="00451773" w:rsidRDefault="006B2186" w:rsidP="006B2186">
      <w:pPr>
        <w:ind w:left="360"/>
        <w:rPr>
          <w:sz w:val="28"/>
          <w:szCs w:val="28"/>
        </w:rPr>
      </w:pPr>
      <w:r w:rsidRPr="00451773">
        <w:rPr>
          <w:sz w:val="28"/>
          <w:szCs w:val="28"/>
        </w:rPr>
        <w:t xml:space="preserve">Anyja nev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.</w:t>
      </w:r>
    </w:p>
    <w:p w:rsidR="006B2186" w:rsidRDefault="006B2186" w:rsidP="006B2186">
      <w:pPr>
        <w:spacing w:before="120" w:after="120"/>
        <w:ind w:left="357"/>
        <w:rPr>
          <w:sz w:val="28"/>
          <w:szCs w:val="28"/>
        </w:rPr>
      </w:pPr>
      <w:r w:rsidRPr="00451773">
        <w:rPr>
          <w:sz w:val="28"/>
          <w:szCs w:val="28"/>
        </w:rPr>
        <w:t xml:space="preserve">Személyi száma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.</w:t>
      </w:r>
    </w:p>
    <w:p w:rsidR="006B2186" w:rsidRDefault="006B2186" w:rsidP="006B2186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>Személyazonosító igazolvány száma: .................................................</w:t>
      </w:r>
    </w:p>
    <w:p w:rsidR="006B2186" w:rsidRDefault="006B2186" w:rsidP="006B2186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Lakcímet igazoló </w:t>
      </w:r>
      <w:r>
        <w:rPr>
          <w:sz w:val="28"/>
          <w:szCs w:val="28"/>
        </w:rPr>
        <w:t>h</w:t>
      </w:r>
      <w:r>
        <w:rPr>
          <w:sz w:val="28"/>
          <w:szCs w:val="28"/>
        </w:rPr>
        <w:t>atósági igazolvány száma: ...................................</w:t>
      </w:r>
    </w:p>
    <w:p w:rsidR="006B2186" w:rsidRDefault="006B2186" w:rsidP="006B2186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>Adóazonosító 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.................................................................</w:t>
      </w:r>
    </w:p>
    <w:p w:rsidR="006B2186" w:rsidRDefault="006B2186" w:rsidP="006B2186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Telefonszá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</w:t>
      </w:r>
    </w:p>
    <w:p w:rsidR="006B2186" w:rsidRPr="00451773" w:rsidRDefault="006B2186" w:rsidP="006B2186">
      <w:pPr>
        <w:spacing w:before="120" w:after="120"/>
        <w:ind w:left="357"/>
        <w:rPr>
          <w:sz w:val="28"/>
          <w:szCs w:val="28"/>
        </w:rPr>
      </w:pPr>
      <w:r>
        <w:rPr>
          <w:sz w:val="28"/>
          <w:szCs w:val="28"/>
        </w:rPr>
        <w:t>email cí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</w:t>
      </w:r>
    </w:p>
    <w:p w:rsidR="006B2186" w:rsidRDefault="006B2186" w:rsidP="006B2186">
      <w:pPr>
        <w:ind w:left="360"/>
        <w:rPr>
          <w:sz w:val="28"/>
          <w:szCs w:val="28"/>
        </w:rPr>
      </w:pPr>
      <w:r>
        <w:rPr>
          <w:sz w:val="28"/>
          <w:szCs w:val="28"/>
        </w:rPr>
        <w:t>Állandó l</w:t>
      </w:r>
      <w:r w:rsidRPr="00451773">
        <w:rPr>
          <w:sz w:val="28"/>
          <w:szCs w:val="28"/>
        </w:rPr>
        <w:t xml:space="preserve">akóhely: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………………………………………….</w:t>
      </w:r>
    </w:p>
    <w:p w:rsidR="006B2186" w:rsidRDefault="006B2186" w:rsidP="006B2186">
      <w:pPr>
        <w:ind w:left="360"/>
        <w:rPr>
          <w:sz w:val="28"/>
          <w:szCs w:val="28"/>
        </w:rPr>
      </w:pPr>
    </w:p>
    <w:p w:rsidR="006B2186" w:rsidRDefault="006B2186" w:rsidP="006B2186">
      <w:pPr>
        <w:ind w:left="360"/>
        <w:rPr>
          <w:sz w:val="28"/>
          <w:szCs w:val="28"/>
        </w:rPr>
      </w:pPr>
      <w:r>
        <w:rPr>
          <w:sz w:val="28"/>
          <w:szCs w:val="28"/>
        </w:rPr>
        <w:t>Tartózkodási hely: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.................................................................</w:t>
      </w:r>
    </w:p>
    <w:p w:rsidR="006B2186" w:rsidRPr="00BB3D90" w:rsidRDefault="006B2186" w:rsidP="006B2186">
      <w:pPr>
        <w:ind w:left="360"/>
        <w:rPr>
          <w:sz w:val="20"/>
          <w:szCs w:val="20"/>
        </w:rPr>
      </w:pPr>
    </w:p>
    <w:p w:rsidR="006B2186" w:rsidRDefault="006B2186" w:rsidP="006B2186">
      <w:pPr>
        <w:ind w:left="360"/>
        <w:rPr>
          <w:sz w:val="28"/>
          <w:szCs w:val="28"/>
        </w:rPr>
      </w:pPr>
      <w:r w:rsidRPr="00451773">
        <w:rPr>
          <w:sz w:val="28"/>
          <w:szCs w:val="28"/>
        </w:rPr>
        <w:t xml:space="preserve">Vilonyán állandó lakcímének bejelentési ideje: </w:t>
      </w:r>
      <w:r>
        <w:rPr>
          <w:sz w:val="28"/>
          <w:szCs w:val="28"/>
        </w:rPr>
        <w:tab/>
        <w:t>……………….</w:t>
      </w:r>
    </w:p>
    <w:p w:rsidR="008C57EA" w:rsidRPr="00F22305" w:rsidRDefault="008C57EA" w:rsidP="006F159D">
      <w:pPr>
        <w:ind w:left="360"/>
        <w:rPr>
          <w:sz w:val="28"/>
          <w:szCs w:val="28"/>
        </w:rPr>
      </w:pPr>
    </w:p>
    <w:p w:rsidR="006F159D" w:rsidRPr="00451773" w:rsidRDefault="006F159D" w:rsidP="00451773">
      <w:pPr>
        <w:pStyle w:val="Listaszerbekezds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51773">
        <w:rPr>
          <w:b/>
          <w:sz w:val="28"/>
          <w:szCs w:val="28"/>
        </w:rPr>
        <w:t>Igénylő (és házastársa) eltartott gyermekeinek neve, születési helye, ideje:</w:t>
      </w:r>
      <w:r w:rsidR="009966CD">
        <w:rPr>
          <w:b/>
          <w:sz w:val="28"/>
          <w:szCs w:val="28"/>
        </w:rPr>
        <w:t>*</w:t>
      </w:r>
    </w:p>
    <w:p w:rsidR="00451773" w:rsidRDefault="00451773" w:rsidP="00451773">
      <w:pPr>
        <w:pStyle w:val="Listaszerbekezds"/>
        <w:rPr>
          <w:sz w:val="28"/>
          <w:szCs w:val="28"/>
        </w:rPr>
      </w:pPr>
    </w:p>
    <w:p w:rsidR="008C57EA" w:rsidRPr="00F22305" w:rsidRDefault="008C57EA" w:rsidP="00451773">
      <w:pPr>
        <w:pStyle w:val="Listaszerbekezds"/>
        <w:rPr>
          <w:sz w:val="28"/>
          <w:szCs w:val="28"/>
        </w:rPr>
      </w:pPr>
    </w:p>
    <w:p w:rsidR="00451773" w:rsidRPr="00451773" w:rsidRDefault="005D129F" w:rsidP="006B2186">
      <w:pPr>
        <w:pStyle w:val="Listaszerbekezds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6F159D" w:rsidRPr="00451773" w:rsidRDefault="005D129F" w:rsidP="006B2186">
      <w:pPr>
        <w:pStyle w:val="Listaszerbekezds"/>
        <w:numPr>
          <w:ilvl w:val="0"/>
          <w:numId w:val="3"/>
        </w:numPr>
        <w:spacing w:before="120" w:after="120" w:line="48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451773" w:rsidRDefault="006F159D" w:rsidP="006B2186">
      <w:pPr>
        <w:pStyle w:val="Listaszerbekezds"/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451773">
        <w:rPr>
          <w:sz w:val="28"/>
          <w:szCs w:val="28"/>
        </w:rPr>
        <w:t>……………………………………………………………………………</w:t>
      </w:r>
      <w:r w:rsidR="00451773">
        <w:rPr>
          <w:sz w:val="28"/>
          <w:szCs w:val="28"/>
        </w:rPr>
        <w:t>..</w:t>
      </w:r>
    </w:p>
    <w:p w:rsidR="00451773" w:rsidRDefault="00451773" w:rsidP="00451773">
      <w:pPr>
        <w:pStyle w:val="Listaszerbekezds"/>
        <w:rPr>
          <w:sz w:val="28"/>
          <w:szCs w:val="28"/>
        </w:rPr>
      </w:pPr>
    </w:p>
    <w:p w:rsidR="00451773" w:rsidRDefault="00451773" w:rsidP="00451773">
      <w:pPr>
        <w:pStyle w:val="Listaszerbekezds"/>
        <w:rPr>
          <w:sz w:val="28"/>
          <w:szCs w:val="28"/>
        </w:rPr>
      </w:pPr>
    </w:p>
    <w:p w:rsidR="008C57EA" w:rsidRDefault="008C57EA" w:rsidP="00451773">
      <w:pPr>
        <w:pStyle w:val="Listaszerbekezds"/>
        <w:rPr>
          <w:sz w:val="28"/>
          <w:szCs w:val="28"/>
        </w:rPr>
      </w:pPr>
    </w:p>
    <w:p w:rsidR="00451773" w:rsidRPr="00BB3D90" w:rsidRDefault="006F159D" w:rsidP="00451773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BB3D90">
        <w:rPr>
          <w:b/>
          <w:sz w:val="28"/>
          <w:szCs w:val="28"/>
        </w:rPr>
        <w:t>Igényelt ingatlan helyrajzi száma:</w:t>
      </w:r>
      <w:r w:rsidR="006B2186">
        <w:rPr>
          <w:b/>
          <w:sz w:val="28"/>
          <w:szCs w:val="28"/>
        </w:rPr>
        <w:t>*</w:t>
      </w:r>
      <w:r w:rsidR="00BB3D90">
        <w:rPr>
          <w:b/>
          <w:sz w:val="28"/>
          <w:szCs w:val="28"/>
        </w:rPr>
        <w:tab/>
      </w:r>
      <w:r w:rsidR="005D129F">
        <w:rPr>
          <w:b/>
          <w:sz w:val="28"/>
          <w:szCs w:val="28"/>
        </w:rPr>
        <w:t>……………………..</w:t>
      </w:r>
    </w:p>
    <w:p w:rsidR="00451773" w:rsidRDefault="00451773" w:rsidP="00451773">
      <w:pPr>
        <w:rPr>
          <w:sz w:val="28"/>
          <w:szCs w:val="28"/>
        </w:rPr>
      </w:pPr>
    </w:p>
    <w:p w:rsidR="00451773" w:rsidRDefault="00451773" w:rsidP="00451773">
      <w:pPr>
        <w:rPr>
          <w:sz w:val="28"/>
          <w:szCs w:val="28"/>
        </w:rPr>
      </w:pPr>
    </w:p>
    <w:p w:rsidR="009966CD" w:rsidRDefault="006F159D" w:rsidP="00451773">
      <w:pPr>
        <w:pStyle w:val="Listaszerbekezds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51773">
        <w:rPr>
          <w:b/>
          <w:sz w:val="28"/>
          <w:szCs w:val="28"/>
        </w:rPr>
        <w:t xml:space="preserve">Az igényelt kedvezmény (a 4/2016.(IV.6.) számú önkormányzati rendelet szerint) és a hozzá kapcsolódó igazolások felsorolása </w:t>
      </w:r>
    </w:p>
    <w:p w:rsidR="009966CD" w:rsidRDefault="009966CD" w:rsidP="009966CD">
      <w:pPr>
        <w:pStyle w:val="Listaszerbekezds"/>
        <w:jc w:val="both"/>
        <w:rPr>
          <w:b/>
          <w:sz w:val="28"/>
          <w:szCs w:val="28"/>
        </w:rPr>
      </w:pPr>
    </w:p>
    <w:p w:rsidR="006F159D" w:rsidRDefault="006F159D" w:rsidP="009966CD">
      <w:pPr>
        <w:pStyle w:val="Listaszerbekezds"/>
        <w:jc w:val="both"/>
        <w:rPr>
          <w:b/>
          <w:sz w:val="28"/>
          <w:szCs w:val="28"/>
        </w:rPr>
      </w:pPr>
      <w:bookmarkStart w:id="0" w:name="_GoBack"/>
      <w:bookmarkEnd w:id="0"/>
      <w:r w:rsidRPr="00451773">
        <w:rPr>
          <w:b/>
          <w:sz w:val="28"/>
          <w:szCs w:val="28"/>
        </w:rPr>
        <w:t>(megfelelőt kérjük bekarikázni)</w:t>
      </w:r>
      <w:r w:rsidR="009966CD">
        <w:rPr>
          <w:b/>
          <w:sz w:val="28"/>
          <w:szCs w:val="28"/>
        </w:rPr>
        <w:t xml:space="preserve"> </w:t>
      </w:r>
      <w:r w:rsidR="006B2186">
        <w:rPr>
          <w:b/>
          <w:sz w:val="28"/>
          <w:szCs w:val="28"/>
        </w:rPr>
        <w:t>*</w:t>
      </w:r>
    </w:p>
    <w:p w:rsidR="00451773" w:rsidRPr="00451773" w:rsidRDefault="00451773" w:rsidP="00451773">
      <w:pPr>
        <w:pStyle w:val="Listaszerbekezds"/>
        <w:jc w:val="both"/>
        <w:rPr>
          <w:b/>
          <w:sz w:val="28"/>
          <w:szCs w:val="28"/>
        </w:rPr>
      </w:pPr>
    </w:p>
    <w:p w:rsidR="006F159D" w:rsidRPr="00451773" w:rsidRDefault="006F159D" w:rsidP="006F159D">
      <w:pPr>
        <w:pStyle w:val="Listaszerbekezds"/>
        <w:rPr>
          <w:b/>
          <w:i/>
          <w:sz w:val="28"/>
          <w:szCs w:val="28"/>
        </w:rPr>
      </w:pPr>
      <w:r w:rsidRPr="00451773">
        <w:rPr>
          <w:b/>
          <w:i/>
          <w:sz w:val="28"/>
          <w:szCs w:val="28"/>
        </w:rPr>
        <w:t>a, helyi lakosra vonatkozó kedvezmény</w:t>
      </w:r>
    </w:p>
    <w:p w:rsidR="006F159D" w:rsidRDefault="006F159D" w:rsidP="006F159D">
      <w:pPr>
        <w:pStyle w:val="Listaszerbekezds"/>
        <w:rPr>
          <w:sz w:val="28"/>
          <w:szCs w:val="28"/>
        </w:rPr>
      </w:pPr>
      <w:r w:rsidRPr="00451773">
        <w:rPr>
          <w:sz w:val="28"/>
          <w:szCs w:val="28"/>
          <w:u w:val="single"/>
        </w:rPr>
        <w:t>BENYÚJTANDÓ:</w:t>
      </w:r>
      <w:r w:rsidRPr="00F22305">
        <w:rPr>
          <w:sz w:val="28"/>
          <w:szCs w:val="28"/>
        </w:rPr>
        <w:t xml:space="preserve"> a lakcímet igazoló hatósági igazolvány másolata</w:t>
      </w:r>
    </w:p>
    <w:p w:rsidR="00451773" w:rsidRPr="00F22305" w:rsidRDefault="00451773" w:rsidP="006F159D">
      <w:pPr>
        <w:pStyle w:val="Listaszerbekezds"/>
        <w:rPr>
          <w:sz w:val="28"/>
          <w:szCs w:val="28"/>
        </w:rPr>
      </w:pPr>
    </w:p>
    <w:p w:rsidR="006F159D" w:rsidRPr="005D129F" w:rsidRDefault="006F159D" w:rsidP="006F159D">
      <w:pPr>
        <w:pStyle w:val="Listaszerbekezds"/>
        <w:rPr>
          <w:b/>
          <w:i/>
          <w:sz w:val="28"/>
          <w:szCs w:val="28"/>
        </w:rPr>
      </w:pPr>
      <w:r w:rsidRPr="005D129F">
        <w:rPr>
          <w:b/>
          <w:i/>
          <w:sz w:val="28"/>
          <w:szCs w:val="28"/>
        </w:rPr>
        <w:t>b, részletfizetési kedvezmény</w:t>
      </w:r>
    </w:p>
    <w:p w:rsidR="006F159D" w:rsidRPr="00F22305" w:rsidRDefault="006F159D" w:rsidP="00451773">
      <w:pPr>
        <w:pStyle w:val="Listaszerbekezds"/>
        <w:jc w:val="both"/>
        <w:rPr>
          <w:sz w:val="28"/>
          <w:szCs w:val="28"/>
        </w:rPr>
      </w:pPr>
      <w:r w:rsidRPr="00451773">
        <w:rPr>
          <w:sz w:val="28"/>
          <w:szCs w:val="28"/>
          <w:u w:val="single"/>
        </w:rPr>
        <w:t>BENYÚJTANDÓ:</w:t>
      </w:r>
      <w:r w:rsidRPr="00F22305">
        <w:rPr>
          <w:sz w:val="28"/>
          <w:szCs w:val="28"/>
        </w:rPr>
        <w:t xml:space="preserve"> munkavégzésre irányuló jogviszonyról munkáltatói igazolás,</w:t>
      </w:r>
    </w:p>
    <w:p w:rsidR="006F159D" w:rsidRPr="00F22305" w:rsidRDefault="006F159D" w:rsidP="00451773">
      <w:pPr>
        <w:pStyle w:val="Listaszerbekezds"/>
        <w:jc w:val="both"/>
        <w:rPr>
          <w:sz w:val="28"/>
          <w:szCs w:val="28"/>
        </w:rPr>
      </w:pPr>
      <w:r w:rsidRPr="00F22305">
        <w:rPr>
          <w:sz w:val="28"/>
          <w:szCs w:val="28"/>
        </w:rPr>
        <w:t>egyéni vállalkozó esetében NAV jövedelemigazolás,</w:t>
      </w:r>
    </w:p>
    <w:p w:rsidR="006F159D" w:rsidRDefault="006F159D" w:rsidP="00451773">
      <w:pPr>
        <w:pStyle w:val="Listaszerbekezds"/>
        <w:jc w:val="both"/>
        <w:rPr>
          <w:sz w:val="28"/>
          <w:szCs w:val="28"/>
        </w:rPr>
      </w:pPr>
      <w:r w:rsidRPr="00F22305">
        <w:rPr>
          <w:sz w:val="28"/>
          <w:szCs w:val="28"/>
        </w:rPr>
        <w:t>gazdasági társaságban betöltött tisztség esetén társasági szerződés és cégbejegyző végzés másolata, továbbá NAV jövedelemigazolás,</w:t>
      </w:r>
    </w:p>
    <w:p w:rsidR="00451773" w:rsidRPr="00F22305" w:rsidRDefault="00451773" w:rsidP="006F159D">
      <w:pPr>
        <w:pStyle w:val="Listaszerbekezds"/>
        <w:rPr>
          <w:sz w:val="28"/>
          <w:szCs w:val="28"/>
        </w:rPr>
      </w:pPr>
    </w:p>
    <w:p w:rsidR="006F159D" w:rsidRPr="00451773" w:rsidRDefault="00F22305" w:rsidP="006F159D">
      <w:pPr>
        <w:pStyle w:val="Listaszerbekezds"/>
        <w:rPr>
          <w:b/>
          <w:i/>
          <w:sz w:val="28"/>
          <w:szCs w:val="28"/>
        </w:rPr>
      </w:pPr>
      <w:r w:rsidRPr="00451773">
        <w:rPr>
          <w:b/>
          <w:i/>
          <w:sz w:val="28"/>
          <w:szCs w:val="28"/>
        </w:rPr>
        <w:t>c, gyermekekre vonatkozó kedvezmény</w:t>
      </w:r>
    </w:p>
    <w:p w:rsidR="00F22305" w:rsidRDefault="00F22305" w:rsidP="00451773">
      <w:pPr>
        <w:pStyle w:val="Listaszerbekezds"/>
        <w:jc w:val="both"/>
        <w:rPr>
          <w:sz w:val="28"/>
          <w:szCs w:val="28"/>
        </w:rPr>
      </w:pPr>
      <w:r w:rsidRPr="00451773">
        <w:rPr>
          <w:sz w:val="28"/>
          <w:szCs w:val="28"/>
          <w:u w:val="single"/>
        </w:rPr>
        <w:t>BENYÚJTANDÓ:</w:t>
      </w:r>
      <w:r w:rsidRPr="00F22305">
        <w:rPr>
          <w:sz w:val="28"/>
          <w:szCs w:val="28"/>
        </w:rPr>
        <w:t xml:space="preserve"> kérelmező nyilatkozata arról, hogy legalább három kiskorú, vagy nappali oktatás munkarendje szerint tanulmányokat folytató gyermeke él vele közös háztartásban</w:t>
      </w:r>
    </w:p>
    <w:p w:rsidR="00451773" w:rsidRPr="00F22305" w:rsidRDefault="00451773" w:rsidP="00451773">
      <w:pPr>
        <w:pStyle w:val="Listaszerbekezds"/>
        <w:jc w:val="both"/>
        <w:rPr>
          <w:sz w:val="28"/>
          <w:szCs w:val="28"/>
        </w:rPr>
      </w:pPr>
    </w:p>
    <w:p w:rsidR="00F22305" w:rsidRDefault="00F22305" w:rsidP="00451773">
      <w:pPr>
        <w:pStyle w:val="Listaszerbekezds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51773">
        <w:rPr>
          <w:b/>
          <w:sz w:val="28"/>
          <w:szCs w:val="28"/>
        </w:rPr>
        <w:t>Az igénylő további nyilatkozatai:</w:t>
      </w:r>
    </w:p>
    <w:p w:rsidR="00451773" w:rsidRPr="00451773" w:rsidRDefault="00451773" w:rsidP="00451773">
      <w:pPr>
        <w:pStyle w:val="Listaszerbekezds"/>
        <w:jc w:val="both"/>
        <w:rPr>
          <w:b/>
          <w:sz w:val="28"/>
          <w:szCs w:val="28"/>
        </w:rPr>
      </w:pPr>
    </w:p>
    <w:p w:rsidR="00F22305" w:rsidRPr="00F22305" w:rsidRDefault="00F22305" w:rsidP="00451773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22305">
        <w:rPr>
          <w:sz w:val="28"/>
          <w:szCs w:val="28"/>
        </w:rPr>
        <w:t>Cselekvőképes magyar állampolgár vagyok.</w:t>
      </w:r>
    </w:p>
    <w:p w:rsidR="00F22305" w:rsidRPr="00F22305" w:rsidRDefault="00F22305" w:rsidP="00451773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22305">
        <w:rPr>
          <w:sz w:val="28"/>
          <w:szCs w:val="28"/>
        </w:rPr>
        <w:t>A telek beépítési kötelezettségét négy éven belül vállalom, ezen idő alatt a telek forgalomképtelenségét tudomásul veszem, és elfogadom.</w:t>
      </w:r>
    </w:p>
    <w:p w:rsidR="00F22305" w:rsidRPr="00F22305" w:rsidRDefault="00F22305" w:rsidP="00451773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22305">
        <w:rPr>
          <w:sz w:val="28"/>
          <w:szCs w:val="28"/>
        </w:rPr>
        <w:lastRenderedPageBreak/>
        <w:t>Meghatározott vételár megfizetését az adás-vételi szerződés megkötésével egy időben vállalom.</w:t>
      </w:r>
    </w:p>
    <w:p w:rsidR="00F22305" w:rsidRPr="00F22305" w:rsidRDefault="00F22305" w:rsidP="00451773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22305">
        <w:rPr>
          <w:sz w:val="28"/>
          <w:szCs w:val="28"/>
        </w:rPr>
        <w:t>Tudomásom van arról, hogy az adás-vételi eljárás költsége engem, mint vevőt terhel. (ügyvédi és egyéb költségek megfizetése)</w:t>
      </w:r>
    </w:p>
    <w:p w:rsidR="00F22305" w:rsidRDefault="00F22305" w:rsidP="00F22305">
      <w:pPr>
        <w:pStyle w:val="Listaszerbekezds"/>
        <w:ind w:left="1080"/>
        <w:rPr>
          <w:sz w:val="28"/>
          <w:szCs w:val="28"/>
        </w:rPr>
      </w:pPr>
    </w:p>
    <w:p w:rsidR="00451773" w:rsidRDefault="00451773" w:rsidP="00F22305">
      <w:pPr>
        <w:pStyle w:val="Listaszerbekezds"/>
        <w:ind w:left="1080"/>
        <w:rPr>
          <w:sz w:val="28"/>
          <w:szCs w:val="28"/>
        </w:rPr>
      </w:pPr>
    </w:p>
    <w:p w:rsidR="00451773" w:rsidRPr="00F22305" w:rsidRDefault="00451773" w:rsidP="00F22305">
      <w:pPr>
        <w:pStyle w:val="Listaszerbekezds"/>
        <w:ind w:left="1080"/>
        <w:rPr>
          <w:sz w:val="28"/>
          <w:szCs w:val="28"/>
        </w:rPr>
      </w:pPr>
    </w:p>
    <w:p w:rsidR="00451773" w:rsidRDefault="00F22305" w:rsidP="00F22305">
      <w:pPr>
        <w:pStyle w:val="Listaszerbekezds"/>
        <w:ind w:left="1080"/>
        <w:rPr>
          <w:sz w:val="28"/>
          <w:szCs w:val="28"/>
        </w:rPr>
      </w:pPr>
      <w:r w:rsidRPr="00F22305">
        <w:rPr>
          <w:sz w:val="28"/>
          <w:szCs w:val="28"/>
        </w:rPr>
        <w:t>Vilonya, 201</w:t>
      </w:r>
      <w:r w:rsidR="007939F7">
        <w:rPr>
          <w:sz w:val="28"/>
          <w:szCs w:val="28"/>
        </w:rPr>
        <w:t>9</w:t>
      </w:r>
      <w:r w:rsidR="005D129F">
        <w:rPr>
          <w:sz w:val="28"/>
          <w:szCs w:val="28"/>
        </w:rPr>
        <w:t>…………………</w:t>
      </w:r>
    </w:p>
    <w:p w:rsidR="00BB3D90" w:rsidRDefault="00BB3D90" w:rsidP="00F22305">
      <w:pPr>
        <w:pStyle w:val="Listaszerbekezds"/>
        <w:ind w:left="1080"/>
        <w:rPr>
          <w:sz w:val="28"/>
          <w:szCs w:val="28"/>
        </w:rPr>
      </w:pPr>
    </w:p>
    <w:p w:rsidR="00451773" w:rsidRDefault="00451773" w:rsidP="00F22305">
      <w:pPr>
        <w:pStyle w:val="Listaszerbekezds"/>
        <w:ind w:left="1080"/>
        <w:rPr>
          <w:sz w:val="28"/>
          <w:szCs w:val="28"/>
        </w:rPr>
      </w:pPr>
    </w:p>
    <w:p w:rsidR="00451773" w:rsidRDefault="00451773" w:rsidP="00F22305">
      <w:pPr>
        <w:pStyle w:val="Listaszerbekezds"/>
        <w:ind w:left="1080"/>
        <w:rPr>
          <w:sz w:val="28"/>
          <w:szCs w:val="28"/>
        </w:rPr>
      </w:pPr>
    </w:p>
    <w:p w:rsidR="00451773" w:rsidRDefault="00451773" w:rsidP="00F22305">
      <w:pPr>
        <w:pStyle w:val="Listaszerbekezds"/>
        <w:ind w:left="1080"/>
        <w:rPr>
          <w:sz w:val="28"/>
          <w:szCs w:val="28"/>
        </w:rPr>
      </w:pPr>
    </w:p>
    <w:p w:rsidR="00F22305" w:rsidRPr="00F22305" w:rsidRDefault="00F22305" w:rsidP="005D129F">
      <w:pPr>
        <w:pStyle w:val="Listaszerbekezds"/>
        <w:ind w:left="1080"/>
        <w:jc w:val="center"/>
        <w:rPr>
          <w:sz w:val="28"/>
          <w:szCs w:val="28"/>
        </w:rPr>
      </w:pPr>
      <w:r w:rsidRPr="00F22305">
        <w:rPr>
          <w:sz w:val="28"/>
          <w:szCs w:val="28"/>
        </w:rPr>
        <w:t>…………………………</w:t>
      </w:r>
      <w:r w:rsidR="005D129F">
        <w:rPr>
          <w:sz w:val="28"/>
          <w:szCs w:val="28"/>
        </w:rPr>
        <w:t xml:space="preserve"> </w:t>
      </w:r>
      <w:r w:rsidR="005D129F">
        <w:rPr>
          <w:sz w:val="28"/>
          <w:szCs w:val="28"/>
        </w:rPr>
        <w:tab/>
      </w:r>
      <w:r w:rsidR="005D129F">
        <w:rPr>
          <w:sz w:val="28"/>
          <w:szCs w:val="28"/>
        </w:rPr>
        <w:tab/>
      </w:r>
      <w:r w:rsidR="005D129F">
        <w:rPr>
          <w:sz w:val="28"/>
          <w:szCs w:val="28"/>
        </w:rPr>
        <w:tab/>
        <w:t>……………………………..</w:t>
      </w:r>
    </w:p>
    <w:p w:rsidR="00F22305" w:rsidRPr="005D129F" w:rsidRDefault="005D129F" w:rsidP="005D129F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305" w:rsidRPr="005D129F">
        <w:rPr>
          <w:sz w:val="28"/>
          <w:szCs w:val="28"/>
        </w:rPr>
        <w:t>Igénylő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Igénylőtárs</w:t>
      </w:r>
    </w:p>
    <w:sectPr w:rsidR="00F22305" w:rsidRPr="005D129F" w:rsidSect="005B48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59" w:rsidRDefault="00657F59" w:rsidP="006B2186">
      <w:r>
        <w:separator/>
      </w:r>
    </w:p>
  </w:endnote>
  <w:endnote w:type="continuationSeparator" w:id="0">
    <w:p w:rsidR="00657F59" w:rsidRDefault="00657F59" w:rsidP="006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86" w:rsidRDefault="006B2186" w:rsidP="006B2186">
    <w:pPr>
      <w:pStyle w:val="llb"/>
      <w:numPr>
        <w:ilvl w:val="0"/>
        <w:numId w:val="6"/>
      </w:numPr>
    </w:pPr>
    <w:r>
      <w:t xml:space="preserve">A csillaggal megjelölt  minden adat megadása kötelező </w:t>
    </w:r>
  </w:p>
  <w:p w:rsidR="006B2186" w:rsidRDefault="006B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59" w:rsidRDefault="00657F59" w:rsidP="006B2186">
      <w:r>
        <w:separator/>
      </w:r>
    </w:p>
  </w:footnote>
  <w:footnote w:type="continuationSeparator" w:id="0">
    <w:p w:rsidR="00657F59" w:rsidRDefault="00657F59" w:rsidP="006B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DCD"/>
    <w:multiLevelType w:val="hybridMultilevel"/>
    <w:tmpl w:val="A1BAE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345"/>
    <w:multiLevelType w:val="hybridMultilevel"/>
    <w:tmpl w:val="6C4E81CE"/>
    <w:lvl w:ilvl="0" w:tplc="4A925A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0844"/>
    <w:multiLevelType w:val="hybridMultilevel"/>
    <w:tmpl w:val="631474C6"/>
    <w:lvl w:ilvl="0" w:tplc="F2C65C3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FA5481"/>
    <w:multiLevelType w:val="hybridMultilevel"/>
    <w:tmpl w:val="9820931E"/>
    <w:lvl w:ilvl="0" w:tplc="2410F8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460F"/>
    <w:multiLevelType w:val="hybridMultilevel"/>
    <w:tmpl w:val="D0EC8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33768"/>
    <w:multiLevelType w:val="hybridMultilevel"/>
    <w:tmpl w:val="D3062CB8"/>
    <w:lvl w:ilvl="0" w:tplc="97D2D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59D"/>
    <w:rsid w:val="00184C5E"/>
    <w:rsid w:val="00310496"/>
    <w:rsid w:val="00451773"/>
    <w:rsid w:val="005B4809"/>
    <w:rsid w:val="005D129F"/>
    <w:rsid w:val="00657F59"/>
    <w:rsid w:val="006666F0"/>
    <w:rsid w:val="006B2186"/>
    <w:rsid w:val="006C3F7D"/>
    <w:rsid w:val="006F159D"/>
    <w:rsid w:val="007939F7"/>
    <w:rsid w:val="0084372A"/>
    <w:rsid w:val="008C57EA"/>
    <w:rsid w:val="00947094"/>
    <w:rsid w:val="009966CD"/>
    <w:rsid w:val="00AD09E8"/>
    <w:rsid w:val="00B8357D"/>
    <w:rsid w:val="00BB3D90"/>
    <w:rsid w:val="00C560DB"/>
    <w:rsid w:val="00E436BF"/>
    <w:rsid w:val="00E648DF"/>
    <w:rsid w:val="00F22305"/>
    <w:rsid w:val="00F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2B23"/>
  <w15:docId w15:val="{D3D0297F-5D63-4F7E-A8EA-EF63D2A1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48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15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B21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2186"/>
  </w:style>
  <w:style w:type="paragraph" w:styleId="llb">
    <w:name w:val="footer"/>
    <w:basedOn w:val="Norml"/>
    <w:link w:val="llbChar"/>
    <w:uiPriority w:val="99"/>
    <w:unhideWhenUsed/>
    <w:rsid w:val="006B21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5D251-9FE6-44CE-937F-515EB47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</dc:creator>
  <cp:lastModifiedBy>Iroda</cp:lastModifiedBy>
  <cp:revision>15</cp:revision>
  <cp:lastPrinted>2019-01-14T13:50:00Z</cp:lastPrinted>
  <dcterms:created xsi:type="dcterms:W3CDTF">2016-04-11T12:28:00Z</dcterms:created>
  <dcterms:modified xsi:type="dcterms:W3CDTF">2019-08-01T08:58:00Z</dcterms:modified>
</cp:coreProperties>
</file>